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30841" w14:textId="5F17E887" w:rsidR="00E227DD" w:rsidRPr="008E6971" w:rsidRDefault="00E227DD" w:rsidP="00A04B47">
      <w:pPr>
        <w:tabs>
          <w:tab w:val="left" w:pos="284"/>
        </w:tabs>
        <w:spacing w:line="360" w:lineRule="auto"/>
        <w:rPr>
          <w:rFonts w:ascii="Arial" w:hAnsi="Arial" w:cs="Arial"/>
          <w:b/>
          <w:iCs/>
          <w:sz w:val="24"/>
          <w:szCs w:val="24"/>
        </w:rPr>
      </w:pPr>
      <w:bookmarkStart w:id="0" w:name="_Hlk135805754"/>
      <w:r w:rsidRPr="008E6971">
        <w:rPr>
          <w:rFonts w:ascii="Arial" w:hAnsi="Arial" w:cs="Arial"/>
          <w:b/>
          <w:iCs/>
          <w:sz w:val="24"/>
          <w:szCs w:val="24"/>
        </w:rPr>
        <w:t xml:space="preserve">Załącznik nr </w:t>
      </w:r>
      <w:r w:rsidR="009A461E" w:rsidRPr="008E6971">
        <w:rPr>
          <w:rFonts w:ascii="Arial" w:hAnsi="Arial" w:cs="Arial"/>
          <w:b/>
          <w:iCs/>
          <w:sz w:val="24"/>
          <w:szCs w:val="24"/>
        </w:rPr>
        <w:t>4</w:t>
      </w:r>
      <w:r w:rsidRPr="008E6971">
        <w:rPr>
          <w:rFonts w:ascii="Arial" w:hAnsi="Arial" w:cs="Arial"/>
          <w:b/>
          <w:iCs/>
          <w:sz w:val="24"/>
          <w:szCs w:val="24"/>
        </w:rPr>
        <w:t xml:space="preserve"> do regulaminu</w:t>
      </w:r>
    </w:p>
    <w:p w14:paraId="1E3AF7BB" w14:textId="77777777" w:rsidR="008E6971" w:rsidRDefault="008E6971" w:rsidP="00A04B47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D805F9B" w14:textId="43794438" w:rsidR="00E227DD" w:rsidRPr="00A04B47" w:rsidRDefault="00E227DD" w:rsidP="00A04B47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Węgorzewo, dnia ……………………………………</w:t>
      </w:r>
    </w:p>
    <w:p w14:paraId="4B96F7F2" w14:textId="77777777" w:rsidR="008E6971" w:rsidRDefault="008E6971" w:rsidP="00A04B47">
      <w:pPr>
        <w:tabs>
          <w:tab w:val="left" w:pos="326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E0ADC6" w14:textId="58B5A565" w:rsidR="00E227DD" w:rsidRPr="00A04B47" w:rsidRDefault="00E227DD" w:rsidP="00A04B47">
      <w:pPr>
        <w:tabs>
          <w:tab w:val="left" w:pos="3261"/>
        </w:tabs>
        <w:spacing w:line="360" w:lineRule="auto"/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48065362" w14:textId="4744C165" w:rsidR="00A04B47" w:rsidRDefault="00A04B47" w:rsidP="008E6971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5677776B" w14:textId="1E61C239" w:rsidR="00E227DD" w:rsidRPr="008E6971" w:rsidRDefault="00E227DD" w:rsidP="008E6971">
      <w:pPr>
        <w:tabs>
          <w:tab w:val="left" w:pos="3261"/>
        </w:tabs>
        <w:rPr>
          <w:rFonts w:ascii="Arial" w:hAnsi="Arial" w:cs="Arial"/>
        </w:rPr>
      </w:pPr>
      <w:r w:rsidRPr="008E6971">
        <w:rPr>
          <w:rFonts w:ascii="Arial" w:hAnsi="Arial" w:cs="Arial"/>
        </w:rPr>
        <w:t>(imię i nazwisko)</w:t>
      </w:r>
    </w:p>
    <w:p w14:paraId="1BE70133" w14:textId="77777777" w:rsidR="008E6971" w:rsidRDefault="008E6971" w:rsidP="00A04B47">
      <w:pPr>
        <w:tabs>
          <w:tab w:val="left" w:pos="326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02D32B1" w14:textId="47AB9103" w:rsidR="00E227DD" w:rsidRPr="00A04B47" w:rsidRDefault="00E227DD" w:rsidP="00A04B47">
      <w:pPr>
        <w:tabs>
          <w:tab w:val="left" w:pos="3261"/>
        </w:tabs>
        <w:spacing w:line="360" w:lineRule="auto"/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20FE7C94" w14:textId="462B9B88" w:rsidR="00E227DD" w:rsidRDefault="00E227DD" w:rsidP="008E6971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51B93A07" w14:textId="05EADB9C" w:rsidR="00A04B47" w:rsidRPr="008E6971" w:rsidRDefault="00A04B47" w:rsidP="008E6971">
      <w:pPr>
        <w:tabs>
          <w:tab w:val="left" w:pos="3261"/>
        </w:tabs>
        <w:rPr>
          <w:rFonts w:ascii="Arial" w:hAnsi="Arial" w:cs="Arial"/>
        </w:rPr>
      </w:pPr>
      <w:r w:rsidRPr="008E6971">
        <w:rPr>
          <w:rFonts w:ascii="Arial" w:hAnsi="Arial" w:cs="Arial"/>
        </w:rPr>
        <w:t>(adres)</w:t>
      </w:r>
    </w:p>
    <w:p w14:paraId="749F5CD5" w14:textId="77777777" w:rsidR="008E6971" w:rsidRDefault="008E6971" w:rsidP="00A04B47">
      <w:pPr>
        <w:tabs>
          <w:tab w:val="left" w:pos="326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1413E44" w14:textId="01E2CB56" w:rsidR="00A04B47" w:rsidRDefault="00A04B47" w:rsidP="00A04B47">
      <w:pPr>
        <w:tabs>
          <w:tab w:val="left" w:pos="326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: ……………………………………………….</w:t>
      </w:r>
    </w:p>
    <w:p w14:paraId="54BA9BE5" w14:textId="13D6A198" w:rsidR="00A04B47" w:rsidRPr="00A04B47" w:rsidRDefault="00A04B47" w:rsidP="00A04B47">
      <w:pPr>
        <w:tabs>
          <w:tab w:val="left" w:pos="326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……………………………………………………</w:t>
      </w:r>
    </w:p>
    <w:p w14:paraId="30CA02E2" w14:textId="77777777" w:rsidR="00A04B47" w:rsidRDefault="00A04B47" w:rsidP="00A04B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0C29EDF" w14:textId="4AC98A43" w:rsidR="00A04B47" w:rsidRDefault="00A04B47" w:rsidP="00A04B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wiatowy Urząd Pracy</w:t>
      </w:r>
    </w:p>
    <w:p w14:paraId="1A8C8EA3" w14:textId="513FDEC3" w:rsidR="00E227DD" w:rsidRPr="00A04B47" w:rsidRDefault="00A04B47" w:rsidP="00A04B47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 </w:t>
      </w:r>
      <w:r w:rsidR="00E227DD" w:rsidRPr="00A04B47">
        <w:rPr>
          <w:rFonts w:ascii="Arial" w:hAnsi="Arial" w:cs="Arial"/>
          <w:b/>
          <w:bCs/>
          <w:sz w:val="24"/>
          <w:szCs w:val="24"/>
        </w:rPr>
        <w:t>Węgorzewi</w:t>
      </w:r>
      <w:r>
        <w:rPr>
          <w:rFonts w:ascii="Arial" w:hAnsi="Arial" w:cs="Arial"/>
          <w:b/>
          <w:bCs/>
          <w:sz w:val="24"/>
          <w:szCs w:val="24"/>
        </w:rPr>
        <w:t>e</w:t>
      </w:r>
    </w:p>
    <w:bookmarkEnd w:id="0"/>
    <w:p w14:paraId="593B29CD" w14:textId="77777777" w:rsidR="00A04B47" w:rsidRDefault="00A04B47" w:rsidP="00A04B47">
      <w:pPr>
        <w:rPr>
          <w:rFonts w:ascii="Arial" w:hAnsi="Arial" w:cs="Arial"/>
          <w:b/>
          <w:sz w:val="24"/>
          <w:szCs w:val="24"/>
        </w:rPr>
      </w:pPr>
    </w:p>
    <w:p w14:paraId="3330A785" w14:textId="50DD6A13" w:rsidR="00E227DD" w:rsidRPr="00A04B47" w:rsidRDefault="00E227DD" w:rsidP="00A04B47">
      <w:pPr>
        <w:rPr>
          <w:rFonts w:ascii="Arial" w:hAnsi="Arial" w:cs="Arial"/>
          <w:b/>
          <w:sz w:val="24"/>
          <w:szCs w:val="24"/>
        </w:rPr>
      </w:pPr>
      <w:r w:rsidRPr="00A04B47">
        <w:rPr>
          <w:rFonts w:ascii="Arial" w:hAnsi="Arial" w:cs="Arial"/>
          <w:b/>
          <w:sz w:val="24"/>
          <w:szCs w:val="24"/>
        </w:rPr>
        <w:t>WNIOSEK</w:t>
      </w:r>
    </w:p>
    <w:p w14:paraId="6C976764" w14:textId="4DBF8194" w:rsidR="00E227DD" w:rsidRPr="00A04B47" w:rsidRDefault="00E227DD" w:rsidP="00A04B47">
      <w:pPr>
        <w:rPr>
          <w:rFonts w:ascii="Arial" w:hAnsi="Arial" w:cs="Arial"/>
          <w:b/>
          <w:sz w:val="24"/>
          <w:szCs w:val="24"/>
        </w:rPr>
      </w:pPr>
      <w:r w:rsidRPr="00A04B47">
        <w:rPr>
          <w:rFonts w:ascii="Arial" w:hAnsi="Arial" w:cs="Arial"/>
          <w:b/>
          <w:sz w:val="24"/>
          <w:szCs w:val="24"/>
        </w:rPr>
        <w:t>o dokonanie zwrotu kosztów przejazdu na podstawie art. 45 ustawy z dnia 20 kwietnia 2004 r. o promocji zatrudnienia i instytucjach rynku pracy</w:t>
      </w:r>
    </w:p>
    <w:p w14:paraId="07664B83" w14:textId="77777777" w:rsidR="00E227DD" w:rsidRPr="00A04B47" w:rsidRDefault="00E227DD" w:rsidP="00A04B47">
      <w:pPr>
        <w:rPr>
          <w:rFonts w:ascii="Arial" w:hAnsi="Arial" w:cs="Arial"/>
          <w:b/>
          <w:sz w:val="24"/>
          <w:szCs w:val="24"/>
        </w:rPr>
      </w:pPr>
    </w:p>
    <w:p w14:paraId="72C1229C" w14:textId="77693BF9" w:rsidR="00E227DD" w:rsidRPr="00B124D4" w:rsidRDefault="00E227DD" w:rsidP="00A04B47">
      <w:pPr>
        <w:spacing w:line="360" w:lineRule="auto"/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Na podstawie skierowania tutejszego powiatowego urzędu pracy z dniem podjąłem/am</w:t>
      </w:r>
      <w:r w:rsidR="00B124D4">
        <w:rPr>
          <w:rFonts w:ascii="Arial" w:hAnsi="Arial" w:cs="Arial"/>
          <w:sz w:val="24"/>
          <w:szCs w:val="24"/>
        </w:rPr>
        <w:t xml:space="preserve"> </w:t>
      </w:r>
      <w:r w:rsidR="00E4246F" w:rsidRPr="00A04B47">
        <w:rPr>
          <w:rFonts w:ascii="Arial" w:hAnsi="Arial" w:cs="Arial"/>
          <w:sz w:val="24"/>
          <w:szCs w:val="24"/>
        </w:rPr>
        <w:t>staż</w:t>
      </w:r>
      <w:r w:rsidR="00A04B47">
        <w:rPr>
          <w:rFonts w:ascii="Arial" w:hAnsi="Arial" w:cs="Arial"/>
          <w:sz w:val="24"/>
          <w:szCs w:val="24"/>
        </w:rPr>
        <w:t>:</w:t>
      </w:r>
      <w:r w:rsidRPr="00A04B47">
        <w:rPr>
          <w:rFonts w:ascii="Arial" w:hAnsi="Arial" w:cs="Arial"/>
          <w:sz w:val="24"/>
          <w:szCs w:val="24"/>
        </w:rPr>
        <w:t>…………………………</w:t>
      </w:r>
      <w:r w:rsidR="00B124D4">
        <w:rPr>
          <w:rFonts w:ascii="Arial" w:hAnsi="Arial" w:cs="Arial"/>
          <w:sz w:val="24"/>
          <w:szCs w:val="24"/>
        </w:rPr>
        <w:t>………………………………………</w:t>
      </w:r>
      <w:r w:rsidR="008E6971">
        <w:rPr>
          <w:rFonts w:ascii="Arial" w:hAnsi="Arial" w:cs="Arial"/>
          <w:sz w:val="24"/>
          <w:szCs w:val="24"/>
        </w:rPr>
        <w:t>…………..</w:t>
      </w:r>
    </w:p>
    <w:p w14:paraId="67F7D0B1" w14:textId="47C745A1" w:rsidR="008E6971" w:rsidRDefault="008E6971" w:rsidP="008E697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..</w:t>
      </w:r>
    </w:p>
    <w:p w14:paraId="7659A67E" w14:textId="1B2EA836" w:rsidR="00E227DD" w:rsidRPr="008E6971" w:rsidRDefault="00E227DD" w:rsidP="008E6971">
      <w:pPr>
        <w:rPr>
          <w:rFonts w:ascii="Arial" w:hAnsi="Arial" w:cs="Arial"/>
          <w:iCs/>
        </w:rPr>
      </w:pPr>
      <w:r w:rsidRPr="008E6971">
        <w:rPr>
          <w:rFonts w:ascii="Arial" w:hAnsi="Arial" w:cs="Arial"/>
          <w:iCs/>
        </w:rPr>
        <w:t>(nazwa pracodawcy, inne)</w:t>
      </w:r>
    </w:p>
    <w:p w14:paraId="15913B6E" w14:textId="77777777" w:rsidR="008E6971" w:rsidRDefault="008E6971" w:rsidP="00A04B47">
      <w:pPr>
        <w:spacing w:line="360" w:lineRule="auto"/>
        <w:rPr>
          <w:rFonts w:ascii="Arial" w:hAnsi="Arial" w:cs="Arial"/>
          <w:sz w:val="24"/>
          <w:szCs w:val="24"/>
        </w:rPr>
      </w:pPr>
    </w:p>
    <w:p w14:paraId="23920470" w14:textId="15A5D2B6" w:rsidR="00E227DD" w:rsidRPr="00A04B47" w:rsidRDefault="00E227DD" w:rsidP="00A04B47">
      <w:pPr>
        <w:spacing w:line="360" w:lineRule="auto"/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w miejscowości ……………………………………………………………………………………………</w:t>
      </w:r>
      <w:r w:rsidR="00A04B47">
        <w:rPr>
          <w:rFonts w:ascii="Arial" w:hAnsi="Arial" w:cs="Arial"/>
          <w:sz w:val="24"/>
          <w:szCs w:val="24"/>
        </w:rPr>
        <w:t>……..</w:t>
      </w:r>
    </w:p>
    <w:p w14:paraId="2222A342" w14:textId="77777777" w:rsidR="00E227DD" w:rsidRPr="00A04B47" w:rsidRDefault="00E227DD" w:rsidP="00A04B47">
      <w:pPr>
        <w:rPr>
          <w:rFonts w:ascii="Arial" w:hAnsi="Arial" w:cs="Arial"/>
          <w:sz w:val="24"/>
          <w:szCs w:val="24"/>
        </w:rPr>
      </w:pPr>
    </w:p>
    <w:p w14:paraId="02A2FE1F" w14:textId="56328C38" w:rsidR="00E227DD" w:rsidRPr="00A04B47" w:rsidRDefault="00E227DD" w:rsidP="00A04B47">
      <w:pPr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Zwracam się z prośbą o zwrot kosztów, których rozliczenie na dzień złożenia wniosku nastąpi na</w:t>
      </w:r>
      <w:r w:rsidR="00271EEB" w:rsidRPr="00A04B47">
        <w:rPr>
          <w:rFonts w:ascii="Arial" w:hAnsi="Arial" w:cs="Arial"/>
          <w:sz w:val="24"/>
          <w:szCs w:val="24"/>
        </w:rPr>
        <w:t xml:space="preserve"> </w:t>
      </w:r>
      <w:r w:rsidRPr="00A04B47">
        <w:rPr>
          <w:rFonts w:ascii="Arial" w:hAnsi="Arial" w:cs="Arial"/>
          <w:sz w:val="24"/>
          <w:szCs w:val="24"/>
        </w:rPr>
        <w:t>podstawie :</w:t>
      </w:r>
    </w:p>
    <w:p w14:paraId="41FB936C" w14:textId="10B3F12D" w:rsidR="00E227DD" w:rsidRPr="00A04B47" w:rsidRDefault="00DA477A" w:rsidP="00A04B47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A04B47">
        <w:rPr>
          <w:rFonts w:ascii="Arial" w:hAnsi="Arial" w:cs="Arial"/>
          <w:b/>
          <w:sz w:val="24"/>
          <w:szCs w:val="24"/>
        </w:rPr>
        <w:t>o</w:t>
      </w:r>
      <w:r w:rsidR="00E227DD" w:rsidRPr="00A04B47">
        <w:rPr>
          <w:rFonts w:ascii="Arial" w:hAnsi="Arial" w:cs="Arial"/>
          <w:b/>
          <w:sz w:val="24"/>
          <w:szCs w:val="24"/>
        </w:rPr>
        <w:t>świadczenia bezrobotnego o wysokości kosztów dojazdu.</w:t>
      </w:r>
    </w:p>
    <w:p w14:paraId="6B537DDC" w14:textId="135E842D" w:rsidR="00E227DD" w:rsidRPr="00A04B47" w:rsidRDefault="00E227DD" w:rsidP="00A04B47">
      <w:pPr>
        <w:rPr>
          <w:rFonts w:ascii="Arial" w:hAnsi="Arial" w:cs="Arial"/>
          <w:sz w:val="24"/>
          <w:szCs w:val="24"/>
        </w:rPr>
      </w:pPr>
    </w:p>
    <w:p w14:paraId="7D1059C7" w14:textId="6863BB67" w:rsidR="00E227DD" w:rsidRPr="00A04B47" w:rsidRDefault="00E227DD" w:rsidP="00A04B47">
      <w:pPr>
        <w:rPr>
          <w:rFonts w:ascii="Arial" w:hAnsi="Arial" w:cs="Arial"/>
          <w:b/>
          <w:sz w:val="24"/>
          <w:szCs w:val="24"/>
        </w:rPr>
      </w:pPr>
      <w:r w:rsidRPr="00A04B47">
        <w:rPr>
          <w:rFonts w:ascii="Arial" w:hAnsi="Arial" w:cs="Arial"/>
          <w:b/>
          <w:sz w:val="24"/>
          <w:szCs w:val="24"/>
        </w:rPr>
        <w:t xml:space="preserve">Należną mi kwotę zwrotu kosztów: </w:t>
      </w:r>
    </w:p>
    <w:p w14:paraId="7751270B" w14:textId="6B066E18" w:rsidR="00E227DD" w:rsidRPr="00A04B47" w:rsidRDefault="00E227DD" w:rsidP="00A04B47">
      <w:pPr>
        <w:rPr>
          <w:rFonts w:ascii="Arial" w:hAnsi="Arial" w:cs="Arial"/>
          <w:b/>
          <w:sz w:val="24"/>
          <w:szCs w:val="24"/>
        </w:rPr>
      </w:pPr>
    </w:p>
    <w:p w14:paraId="7F53C5A8" w14:textId="4F9A5E92" w:rsidR="00E227DD" w:rsidRPr="00A04B47" w:rsidRDefault="00E227DD" w:rsidP="00A04B47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A04B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77BBD" wp14:editId="57CEA581">
                <wp:simplePos x="0" y="0"/>
                <wp:positionH relativeFrom="column">
                  <wp:posOffset>20955</wp:posOffset>
                </wp:positionH>
                <wp:positionV relativeFrom="paragraph">
                  <wp:posOffset>16510</wp:posOffset>
                </wp:positionV>
                <wp:extent cx="114300" cy="104775"/>
                <wp:effectExtent l="15240" t="15875" r="13335" b="12700"/>
                <wp:wrapNone/>
                <wp:docPr id="751872437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97C3D" id="Prostokąt 10" o:spid="_x0000_s1026" style="position:absolute;margin-left:1.65pt;margin-top:1.3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" strokeweight="1.5pt"/>
            </w:pict>
          </mc:Fallback>
        </mc:AlternateContent>
      </w:r>
      <w:r w:rsidRPr="00A04B47">
        <w:rPr>
          <w:rFonts w:ascii="Arial" w:hAnsi="Arial" w:cs="Arial"/>
          <w:sz w:val="24"/>
          <w:szCs w:val="24"/>
        </w:rPr>
        <w:t xml:space="preserve">proszę przekazać na moje konto nr </w:t>
      </w:r>
      <w:r w:rsidRPr="00A04B47">
        <w:rPr>
          <w:rFonts w:ascii="Arial" w:hAnsi="Arial" w:cs="Arial"/>
          <w:b/>
          <w:bCs/>
          <w:sz w:val="24"/>
          <w:szCs w:val="24"/>
        </w:rPr>
        <w:t>*</w:t>
      </w:r>
    </w:p>
    <w:p w14:paraId="7BC9B62D" w14:textId="5E06AEDD" w:rsidR="00E227DD" w:rsidRPr="00A04B47" w:rsidRDefault="00E227DD" w:rsidP="00A04B47">
      <w:pPr>
        <w:rPr>
          <w:rFonts w:ascii="Arial" w:hAnsi="Arial" w:cs="Arial"/>
          <w:sz w:val="24"/>
          <w:szCs w:val="24"/>
        </w:rPr>
      </w:pPr>
      <w:bookmarkStart w:id="1" w:name="_Hlk135817247"/>
    </w:p>
    <w:p w14:paraId="045ED429" w14:textId="58B27D96" w:rsidR="00E227DD" w:rsidRPr="00A04B47" w:rsidRDefault="00D51E97" w:rsidP="00A04B47">
      <w:pPr>
        <w:tabs>
          <w:tab w:val="left" w:pos="3686"/>
        </w:tabs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E555C7" wp14:editId="6464B5B7">
                <wp:simplePos x="0" y="0"/>
                <wp:positionH relativeFrom="column">
                  <wp:posOffset>20320</wp:posOffset>
                </wp:positionH>
                <wp:positionV relativeFrom="paragraph">
                  <wp:posOffset>63500</wp:posOffset>
                </wp:positionV>
                <wp:extent cx="390525" cy="342900"/>
                <wp:effectExtent l="0" t="0" r="28575" b="19050"/>
                <wp:wrapNone/>
                <wp:docPr id="1898977440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42900"/>
                          <a:chOff x="698" y="5804"/>
                          <a:chExt cx="720" cy="540"/>
                        </a:xfrm>
                      </wpg:grpSpPr>
                      <wps:wsp>
                        <wps:cNvPr id="15887305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9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380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5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40C01" id="Grupa 17" o:spid="_x0000_s1026" style="position:absolute;margin-left:1.6pt;margin-top:5pt;width:30.75pt;height:27pt;z-index:251661312" coordorigin="698,5804" coordsize="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">
                <v:rect id="Rectangle 39" o:spid="_x0000_s1027" style="position:absolute;left:69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" strokeweight="1.5pt"/>
                <v:rect id="Rectangle 40" o:spid="_x0000_s1028" style="position:absolute;left:105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" strokeweight="1.5pt"/>
              </v:group>
            </w:pict>
          </mc:Fallback>
        </mc:AlternateContent>
      </w:r>
      <w:r w:rsidRPr="00A04B4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188066" wp14:editId="3A557198">
                <wp:simplePos x="0" y="0"/>
                <wp:positionH relativeFrom="column">
                  <wp:posOffset>519430</wp:posOffset>
                </wp:positionH>
                <wp:positionV relativeFrom="paragraph">
                  <wp:posOffset>63500</wp:posOffset>
                </wp:positionV>
                <wp:extent cx="781050" cy="342900"/>
                <wp:effectExtent l="0" t="0" r="19050" b="19050"/>
                <wp:wrapNone/>
                <wp:docPr id="1571476223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342900"/>
                          <a:chOff x="2258" y="5804"/>
                          <a:chExt cx="1440" cy="540"/>
                        </a:xfrm>
                      </wpg:grpSpPr>
                      <wps:wsp>
                        <wps:cNvPr id="20314661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5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27223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1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26856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7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60195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3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9D9E1" id="Grupa 16" o:spid="_x0000_s1026" style="position:absolute;margin-left:40.9pt;margin-top:5pt;width:61.5pt;height:27pt;z-index:251662336" coordorigin="2258,5804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">
                <v:rect id="Rectangle 42" o:spid="_x0000_s1027" style="position:absolute;left:225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" strokeweight="1.5pt"/>
                <v:rect id="Rectangle 43" o:spid="_x0000_s1028" style="position:absolute;left:261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" strokeweight="1.5pt"/>
                <v:rect id="Rectangle 44" o:spid="_x0000_s1029" style="position:absolute;left:297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" strokeweight="1.5pt"/>
                <v:rect id="Rectangle 45" o:spid="_x0000_s1030" style="position:absolute;left:333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" strokeweight="1.5pt"/>
              </v:group>
            </w:pict>
          </mc:Fallback>
        </mc:AlternateContent>
      </w:r>
      <w:r w:rsidRPr="00A04B4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6457F91" wp14:editId="599C93D5">
                <wp:simplePos x="0" y="0"/>
                <wp:positionH relativeFrom="column">
                  <wp:posOffset>1419226</wp:posOffset>
                </wp:positionH>
                <wp:positionV relativeFrom="paragraph">
                  <wp:posOffset>63500</wp:posOffset>
                </wp:positionV>
                <wp:extent cx="781050" cy="342900"/>
                <wp:effectExtent l="0" t="0" r="19050" b="19050"/>
                <wp:wrapNone/>
                <wp:docPr id="1604280441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342900"/>
                          <a:chOff x="2258" y="5804"/>
                          <a:chExt cx="1440" cy="540"/>
                        </a:xfrm>
                      </wpg:grpSpPr>
                      <wps:wsp>
                        <wps:cNvPr id="114694912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5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7906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1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19716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7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8998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3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CD30B" id="Grupa 16" o:spid="_x0000_s1026" style="position:absolute;margin-left:111.75pt;margin-top:5pt;width:61.5pt;height:27pt;z-index:251671552" coordorigin="2258,5804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">
                <v:rect id="Rectangle 42" o:spid="_x0000_s1027" style="position:absolute;left:225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" strokeweight="1.5pt"/>
                <v:rect id="Rectangle 43" o:spid="_x0000_s1028" style="position:absolute;left:261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" strokeweight="1.5pt"/>
                <v:rect id="Rectangle 44" o:spid="_x0000_s1029" style="position:absolute;left:297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" strokeweight="1.5pt"/>
                <v:rect id="Rectangle 45" o:spid="_x0000_s1030" style="position:absolute;left:333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" strokeweight="1.5pt"/>
              </v:group>
            </w:pict>
          </mc:Fallback>
        </mc:AlternateContent>
      </w:r>
      <w:r w:rsidRPr="00A04B4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AEB9EA" wp14:editId="6A15D3B5">
                <wp:simplePos x="0" y="0"/>
                <wp:positionH relativeFrom="column">
                  <wp:posOffset>2324101</wp:posOffset>
                </wp:positionH>
                <wp:positionV relativeFrom="paragraph">
                  <wp:posOffset>63500</wp:posOffset>
                </wp:positionV>
                <wp:extent cx="781050" cy="342900"/>
                <wp:effectExtent l="0" t="0" r="19050" b="19050"/>
                <wp:wrapNone/>
                <wp:docPr id="770111774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342900"/>
                          <a:chOff x="2258" y="5804"/>
                          <a:chExt cx="1440" cy="540"/>
                        </a:xfrm>
                      </wpg:grpSpPr>
                      <wps:wsp>
                        <wps:cNvPr id="852894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5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244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1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6340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7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84928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3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48481" id="Grupa 16" o:spid="_x0000_s1026" style="position:absolute;margin-left:183pt;margin-top:5pt;width:61.5pt;height:27pt;z-index:251675648" coordorigin="2258,5804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">
                <v:rect id="Rectangle 42" o:spid="_x0000_s1027" style="position:absolute;left:225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" strokeweight="1.5pt"/>
                <v:rect id="Rectangle 43" o:spid="_x0000_s1028" style="position:absolute;left:261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" strokeweight="1.5pt"/>
                <v:rect id="Rectangle 44" o:spid="_x0000_s1029" style="position:absolute;left:297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" strokeweight="1.5pt"/>
                <v:rect id="Rectangle 45" o:spid="_x0000_s1030" style="position:absolute;left:333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" strokeweight="1.5pt"/>
              </v:group>
            </w:pict>
          </mc:Fallback>
        </mc:AlternateContent>
      </w:r>
      <w:r w:rsidRPr="00A04B4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4047039" wp14:editId="1F19DF69">
                <wp:simplePos x="0" y="0"/>
                <wp:positionH relativeFrom="column">
                  <wp:posOffset>4090671</wp:posOffset>
                </wp:positionH>
                <wp:positionV relativeFrom="paragraph">
                  <wp:posOffset>60325</wp:posOffset>
                </wp:positionV>
                <wp:extent cx="781050" cy="342900"/>
                <wp:effectExtent l="0" t="0" r="19050" b="19050"/>
                <wp:wrapNone/>
                <wp:docPr id="948628769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342900"/>
                          <a:chOff x="2258" y="5804"/>
                          <a:chExt cx="1440" cy="540"/>
                        </a:xfrm>
                      </wpg:grpSpPr>
                      <wps:wsp>
                        <wps:cNvPr id="15569911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5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2151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1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4120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7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48847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3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72E42" id="Grupa 16" o:spid="_x0000_s1026" style="position:absolute;margin-left:322.1pt;margin-top:4.75pt;width:61.5pt;height:27pt;z-index:251673600" coordorigin="2258,5804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">
                <v:rect id="Rectangle 42" o:spid="_x0000_s1027" style="position:absolute;left:225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" strokeweight="1.5pt"/>
                <v:rect id="Rectangle 43" o:spid="_x0000_s1028" style="position:absolute;left:261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" strokeweight="1.5pt"/>
                <v:rect id="Rectangle 44" o:spid="_x0000_s1029" style="position:absolute;left:297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" strokeweight="1.5pt"/>
                <v:rect id="Rectangle 45" o:spid="_x0000_s1030" style="position:absolute;left:333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" strokeweight="1.5pt"/>
              </v:group>
            </w:pict>
          </mc:Fallback>
        </mc:AlternateContent>
      </w:r>
      <w:r w:rsidRPr="00A04B4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BD5599" wp14:editId="1AC65EC5">
                <wp:simplePos x="0" y="0"/>
                <wp:positionH relativeFrom="column">
                  <wp:posOffset>3223895</wp:posOffset>
                </wp:positionH>
                <wp:positionV relativeFrom="paragraph">
                  <wp:posOffset>64135</wp:posOffset>
                </wp:positionV>
                <wp:extent cx="781050" cy="342900"/>
                <wp:effectExtent l="0" t="0" r="19050" b="19050"/>
                <wp:wrapNone/>
                <wp:docPr id="1230040213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342900"/>
                          <a:chOff x="2258" y="5804"/>
                          <a:chExt cx="1440" cy="540"/>
                        </a:xfrm>
                      </wpg:grpSpPr>
                      <wps:wsp>
                        <wps:cNvPr id="21104418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5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0671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1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9722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7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58629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3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1D0E9" id="Grupa 16" o:spid="_x0000_s1026" style="position:absolute;margin-left:253.85pt;margin-top:5.05pt;width:61.5pt;height:27pt;z-index:251677696" coordorigin="2258,5804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">
                <v:rect id="Rectangle 42" o:spid="_x0000_s1027" style="position:absolute;left:225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" strokeweight="1.5pt"/>
                <v:rect id="Rectangle 43" o:spid="_x0000_s1028" style="position:absolute;left:261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" strokeweight="1.5pt"/>
                <v:rect id="Rectangle 44" o:spid="_x0000_s1029" style="position:absolute;left:297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" strokeweight="1.5pt"/>
                <v:rect id="Rectangle 45" o:spid="_x0000_s1030" style="position:absolute;left:333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" strokeweight="1.5pt"/>
              </v:group>
            </w:pict>
          </mc:Fallback>
        </mc:AlternateContent>
      </w:r>
      <w:r w:rsidRPr="00A04B4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FE2F3C" wp14:editId="49585897">
                <wp:simplePos x="0" y="0"/>
                <wp:positionH relativeFrom="column">
                  <wp:posOffset>4975225</wp:posOffset>
                </wp:positionH>
                <wp:positionV relativeFrom="paragraph">
                  <wp:posOffset>63500</wp:posOffset>
                </wp:positionV>
                <wp:extent cx="781050" cy="342900"/>
                <wp:effectExtent l="0" t="0" r="19050" b="19050"/>
                <wp:wrapNone/>
                <wp:docPr id="696775022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342900"/>
                          <a:chOff x="2258" y="5804"/>
                          <a:chExt cx="1440" cy="540"/>
                        </a:xfrm>
                      </wpg:grpSpPr>
                      <wps:wsp>
                        <wps:cNvPr id="17603056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5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9641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1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3550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7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08495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38" y="580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64B01" id="Grupa 16" o:spid="_x0000_s1026" style="position:absolute;margin-left:391.75pt;margin-top:5pt;width:61.5pt;height:27pt;z-index:251679744" coordorigin="2258,5804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">
                <v:rect id="Rectangle 42" o:spid="_x0000_s1027" style="position:absolute;left:225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" strokeweight="1.5pt"/>
                <v:rect id="Rectangle 43" o:spid="_x0000_s1028" style="position:absolute;left:261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" strokeweight="1.5pt"/>
                <v:rect id="Rectangle 44" o:spid="_x0000_s1029" style="position:absolute;left:297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" strokeweight="1.5pt"/>
                <v:rect id="Rectangle 45" o:spid="_x0000_s1030" style="position:absolute;left:3338;top:58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" strokeweight="1.5pt"/>
              </v:group>
            </w:pict>
          </mc:Fallback>
        </mc:AlternateContent>
      </w:r>
    </w:p>
    <w:bookmarkEnd w:id="1"/>
    <w:p w14:paraId="44FDED74" w14:textId="10C68B45" w:rsidR="00E227DD" w:rsidRPr="00A04B47" w:rsidRDefault="00E227DD" w:rsidP="00A04B47">
      <w:pPr>
        <w:rPr>
          <w:rFonts w:ascii="Arial" w:hAnsi="Arial" w:cs="Arial"/>
          <w:sz w:val="24"/>
          <w:szCs w:val="24"/>
        </w:rPr>
      </w:pPr>
    </w:p>
    <w:p w14:paraId="4BEF56AA" w14:textId="4FC1806F" w:rsidR="00E227DD" w:rsidRPr="00A04B47" w:rsidRDefault="00E227DD" w:rsidP="00A04B47">
      <w:pPr>
        <w:rPr>
          <w:rFonts w:ascii="Arial" w:hAnsi="Arial" w:cs="Arial"/>
          <w:sz w:val="24"/>
          <w:szCs w:val="24"/>
        </w:rPr>
      </w:pPr>
    </w:p>
    <w:p w14:paraId="6169DD2A" w14:textId="6AE4A37E" w:rsidR="00E227DD" w:rsidRPr="00A04B47" w:rsidRDefault="00E227DD" w:rsidP="00A04B47">
      <w:pPr>
        <w:rPr>
          <w:rFonts w:ascii="Arial" w:hAnsi="Arial" w:cs="Arial"/>
          <w:sz w:val="24"/>
          <w:szCs w:val="24"/>
        </w:rPr>
      </w:pPr>
    </w:p>
    <w:p w14:paraId="4FD7F59E" w14:textId="702AD437" w:rsidR="00E227DD" w:rsidRPr="00A04B47" w:rsidRDefault="00E227DD" w:rsidP="00A04B47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A04B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16E79" wp14:editId="26C84B92">
                <wp:simplePos x="0" y="0"/>
                <wp:positionH relativeFrom="column">
                  <wp:posOffset>20955</wp:posOffset>
                </wp:positionH>
                <wp:positionV relativeFrom="paragraph">
                  <wp:posOffset>8890</wp:posOffset>
                </wp:positionV>
                <wp:extent cx="114300" cy="104775"/>
                <wp:effectExtent l="15240" t="10160" r="13335" b="18415"/>
                <wp:wrapNone/>
                <wp:docPr id="920401579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B0E3F" id="Prostokąt 18" o:spid="_x0000_s1026" style="position:absolute;margin-left:1.65pt;margin-top:.7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" strokeweight="1.5pt"/>
            </w:pict>
          </mc:Fallback>
        </mc:AlternateContent>
      </w:r>
      <w:r w:rsidRPr="00A04B47">
        <w:rPr>
          <w:rFonts w:ascii="Arial" w:hAnsi="Arial" w:cs="Arial"/>
          <w:sz w:val="24"/>
          <w:szCs w:val="24"/>
        </w:rPr>
        <w:t xml:space="preserve">nr konta pozostaje bez zmian </w:t>
      </w:r>
      <w:r w:rsidRPr="00A04B47">
        <w:rPr>
          <w:rFonts w:ascii="Arial" w:hAnsi="Arial" w:cs="Arial"/>
          <w:b/>
          <w:bCs/>
          <w:sz w:val="24"/>
          <w:szCs w:val="24"/>
        </w:rPr>
        <w:t>*</w:t>
      </w:r>
    </w:p>
    <w:p w14:paraId="2AF68A30" w14:textId="24D0842A" w:rsidR="00E227DD" w:rsidRPr="00A04B47" w:rsidRDefault="00E227DD" w:rsidP="00A04B47">
      <w:pPr>
        <w:ind w:firstLine="360"/>
        <w:rPr>
          <w:rFonts w:ascii="Arial" w:hAnsi="Arial" w:cs="Arial"/>
          <w:sz w:val="24"/>
          <w:szCs w:val="24"/>
        </w:rPr>
      </w:pPr>
    </w:p>
    <w:p w14:paraId="308A96C2" w14:textId="77777777" w:rsidR="003A6E75" w:rsidRPr="00A04B47" w:rsidRDefault="003A6E75" w:rsidP="00A04B47">
      <w:pPr>
        <w:rPr>
          <w:rFonts w:ascii="Arial" w:hAnsi="Arial" w:cs="Arial"/>
          <w:sz w:val="24"/>
          <w:szCs w:val="24"/>
        </w:rPr>
      </w:pPr>
      <w:bookmarkStart w:id="2" w:name="_Hlk135806079"/>
      <w:r w:rsidRPr="00A04B47">
        <w:rPr>
          <w:rFonts w:ascii="Arial" w:hAnsi="Arial" w:cs="Arial"/>
          <w:sz w:val="24"/>
          <w:szCs w:val="24"/>
        </w:rPr>
        <w:t xml:space="preserve">Niniejszy wniosek składam pouczony/a o odpowiedzialności karnej z art. 233 kk : ”Kto, składając zeznanie mające służyć za dowód w postępowaniu sądowym lub innym postępowaniu prowadzonym na podstawie ustawy, zeznaje nieprawdę lub zataja prawdę, podlega karze pozbawienia wolności </w:t>
      </w:r>
      <w:r w:rsidRPr="00A04B47">
        <w:rPr>
          <w:rFonts w:ascii="Arial" w:hAnsi="Arial" w:cs="Arial"/>
          <w:sz w:val="24"/>
          <w:szCs w:val="24"/>
        </w:rPr>
        <w:br/>
        <w:t>od 6 miesięcy do lat 8”.</w:t>
      </w:r>
    </w:p>
    <w:p w14:paraId="2664CC9C" w14:textId="77777777" w:rsidR="00E4246F" w:rsidRPr="00A04B47" w:rsidRDefault="00E4246F" w:rsidP="00A04B47">
      <w:pPr>
        <w:rPr>
          <w:rFonts w:ascii="Arial" w:hAnsi="Arial" w:cs="Arial"/>
          <w:sz w:val="24"/>
          <w:szCs w:val="24"/>
        </w:rPr>
      </w:pPr>
    </w:p>
    <w:p w14:paraId="3F6D4050" w14:textId="77777777" w:rsidR="00B124D4" w:rsidRDefault="00B124D4" w:rsidP="00A04B47">
      <w:pPr>
        <w:rPr>
          <w:rFonts w:ascii="Arial" w:hAnsi="Arial" w:cs="Arial"/>
          <w:sz w:val="24"/>
          <w:szCs w:val="24"/>
        </w:rPr>
      </w:pPr>
    </w:p>
    <w:p w14:paraId="4374B210" w14:textId="60A1EF7C" w:rsidR="00E227DD" w:rsidRPr="00A04B47" w:rsidRDefault="00E227DD" w:rsidP="00A04B47">
      <w:pPr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6EDFF317" w14:textId="77777777" w:rsidR="00E227DD" w:rsidRPr="008E6971" w:rsidRDefault="00E227DD" w:rsidP="00C06D37">
      <w:pPr>
        <w:rPr>
          <w:rFonts w:ascii="Arial" w:hAnsi="Arial" w:cs="Arial"/>
        </w:rPr>
      </w:pPr>
      <w:r w:rsidRPr="008E6971">
        <w:rPr>
          <w:rFonts w:ascii="Arial" w:hAnsi="Arial" w:cs="Arial"/>
        </w:rPr>
        <w:t>(podpis)</w:t>
      </w:r>
    </w:p>
    <w:bookmarkEnd w:id="2"/>
    <w:p w14:paraId="371A84B7" w14:textId="77777777" w:rsidR="00C06D37" w:rsidRDefault="00C06D37" w:rsidP="00A04B47">
      <w:pPr>
        <w:rPr>
          <w:rFonts w:ascii="Arial" w:hAnsi="Arial" w:cs="Arial"/>
          <w:sz w:val="24"/>
          <w:szCs w:val="24"/>
        </w:rPr>
      </w:pPr>
    </w:p>
    <w:p w14:paraId="5F28B60A" w14:textId="29FBACA2" w:rsidR="00E227DD" w:rsidRPr="00A04B47" w:rsidRDefault="00E227DD" w:rsidP="00A04B47">
      <w:pPr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Załączniki :</w:t>
      </w:r>
    </w:p>
    <w:p w14:paraId="4837BD68" w14:textId="77777777" w:rsidR="00C06D37" w:rsidRDefault="00C06D37" w:rsidP="00C06D37">
      <w:pPr>
        <w:rPr>
          <w:rFonts w:ascii="Arial" w:hAnsi="Arial" w:cs="Arial"/>
          <w:bCs/>
          <w:sz w:val="24"/>
          <w:szCs w:val="24"/>
        </w:rPr>
      </w:pPr>
    </w:p>
    <w:p w14:paraId="71B359BF" w14:textId="6856B3A0" w:rsidR="00E227DD" w:rsidRPr="00C06D37" w:rsidRDefault="00F16466" w:rsidP="00C06D3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06D37">
        <w:rPr>
          <w:rFonts w:ascii="Arial" w:hAnsi="Arial" w:cs="Arial"/>
          <w:bCs/>
          <w:sz w:val="24"/>
          <w:szCs w:val="24"/>
        </w:rPr>
        <w:t>o</w:t>
      </w:r>
      <w:r w:rsidR="00E227DD" w:rsidRPr="00C06D37">
        <w:rPr>
          <w:rFonts w:ascii="Arial" w:hAnsi="Arial" w:cs="Arial"/>
          <w:bCs/>
          <w:sz w:val="24"/>
          <w:szCs w:val="24"/>
        </w:rPr>
        <w:t>świadczeni</w:t>
      </w:r>
      <w:r w:rsidR="00DA477A" w:rsidRPr="00C06D37">
        <w:rPr>
          <w:rFonts w:ascii="Arial" w:hAnsi="Arial" w:cs="Arial"/>
          <w:bCs/>
          <w:sz w:val="24"/>
          <w:szCs w:val="24"/>
        </w:rPr>
        <w:t>e</w:t>
      </w:r>
      <w:r w:rsidR="00E227DD" w:rsidRPr="00C06D37">
        <w:rPr>
          <w:rFonts w:ascii="Arial" w:hAnsi="Arial" w:cs="Arial"/>
          <w:bCs/>
          <w:sz w:val="24"/>
          <w:szCs w:val="24"/>
        </w:rPr>
        <w:t xml:space="preserve"> bezrobotnego o wysokości kosztów dojazdu</w:t>
      </w:r>
      <w:r w:rsidR="00027DDE" w:rsidRPr="00C06D37">
        <w:rPr>
          <w:rFonts w:ascii="Arial" w:hAnsi="Arial" w:cs="Arial"/>
          <w:bCs/>
          <w:sz w:val="24"/>
          <w:szCs w:val="24"/>
        </w:rPr>
        <w:t>.</w:t>
      </w:r>
    </w:p>
    <w:p w14:paraId="2BC49F6B" w14:textId="77777777" w:rsidR="00E227DD" w:rsidRPr="00A04B47" w:rsidRDefault="00E227DD" w:rsidP="00A04B47">
      <w:pPr>
        <w:rPr>
          <w:rFonts w:ascii="Arial" w:hAnsi="Arial" w:cs="Arial"/>
          <w:sz w:val="24"/>
          <w:szCs w:val="24"/>
        </w:rPr>
      </w:pPr>
    </w:p>
    <w:p w14:paraId="233719D8" w14:textId="361C3645" w:rsidR="00E227DD" w:rsidRPr="00A04B47" w:rsidRDefault="00E227DD" w:rsidP="00A04B47">
      <w:pPr>
        <w:rPr>
          <w:rFonts w:ascii="Arial" w:hAnsi="Arial" w:cs="Arial"/>
          <w:b/>
          <w:sz w:val="24"/>
          <w:szCs w:val="24"/>
        </w:rPr>
      </w:pPr>
      <w:r w:rsidRPr="00A04B47">
        <w:rPr>
          <w:rFonts w:ascii="Arial" w:hAnsi="Arial" w:cs="Arial"/>
          <w:b/>
          <w:sz w:val="24"/>
          <w:szCs w:val="24"/>
        </w:rPr>
        <w:t>* właściwe zaznaczyć</w:t>
      </w:r>
    </w:p>
    <w:p w14:paraId="1F63F8C3" w14:textId="77777777" w:rsidR="00427D8F" w:rsidRPr="00A04B47" w:rsidRDefault="00427D8F" w:rsidP="00A04B47">
      <w:pPr>
        <w:rPr>
          <w:rFonts w:ascii="Arial" w:hAnsi="Arial" w:cs="Arial"/>
          <w:b/>
          <w:sz w:val="24"/>
          <w:szCs w:val="24"/>
        </w:rPr>
      </w:pPr>
    </w:p>
    <w:p w14:paraId="2CC86F09" w14:textId="77777777" w:rsidR="00760B00" w:rsidRPr="00A04B47" w:rsidRDefault="00760B00" w:rsidP="00A04B47">
      <w:pPr>
        <w:rPr>
          <w:rFonts w:ascii="Arial" w:hAnsi="Arial" w:cs="Arial"/>
          <w:b/>
          <w:sz w:val="24"/>
          <w:szCs w:val="24"/>
        </w:rPr>
      </w:pPr>
      <w:r w:rsidRPr="00A04B47">
        <w:rPr>
          <w:rFonts w:ascii="Arial" w:hAnsi="Arial" w:cs="Arial"/>
          <w:b/>
          <w:sz w:val="24"/>
          <w:szCs w:val="24"/>
        </w:rPr>
        <w:t xml:space="preserve">Uwagi pracownika PUP  </w:t>
      </w:r>
      <w:r w:rsidRPr="00A04B47">
        <w:rPr>
          <w:rFonts w:ascii="Arial" w:hAnsi="Arial" w:cs="Arial"/>
          <w:b/>
          <w:i/>
          <w:sz w:val="24"/>
          <w:szCs w:val="24"/>
        </w:rPr>
        <w:t>(istotne  informacje o dotychczasowym przysługującym prawie do zwrotu faktycznie poniesionych kosztów dojazdu, mające bezpośredni wpływ na wysokość przydzielonej refundacji)</w:t>
      </w:r>
    </w:p>
    <w:p w14:paraId="20586D16" w14:textId="77777777" w:rsidR="00760B00" w:rsidRPr="00A04B47" w:rsidRDefault="00760B00" w:rsidP="00A04B47">
      <w:pPr>
        <w:ind w:left="360"/>
        <w:rPr>
          <w:rFonts w:ascii="Arial" w:hAnsi="Arial" w:cs="Arial"/>
          <w:b/>
          <w:sz w:val="24"/>
          <w:szCs w:val="24"/>
        </w:rPr>
      </w:pPr>
    </w:p>
    <w:p w14:paraId="7B5D9D09" w14:textId="1952584C" w:rsidR="00760B00" w:rsidRPr="00A04B47" w:rsidRDefault="00760B00" w:rsidP="00A04B4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B124D4">
        <w:rPr>
          <w:rFonts w:ascii="Arial" w:hAnsi="Arial" w:cs="Arial"/>
          <w:sz w:val="24"/>
          <w:szCs w:val="24"/>
        </w:rPr>
        <w:t>………………………………………</w:t>
      </w:r>
    </w:p>
    <w:p w14:paraId="515E5D60" w14:textId="25008022" w:rsidR="00760B00" w:rsidRPr="00A04B47" w:rsidRDefault="00760B00" w:rsidP="00A04B4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C97F29">
        <w:rPr>
          <w:rFonts w:ascii="Arial" w:hAnsi="Arial" w:cs="Arial"/>
          <w:sz w:val="24"/>
          <w:szCs w:val="24"/>
        </w:rPr>
        <w:t>.</w:t>
      </w:r>
      <w:r w:rsidRPr="00A04B4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B124D4">
        <w:rPr>
          <w:rFonts w:ascii="Arial" w:hAnsi="Arial" w:cs="Arial"/>
          <w:sz w:val="24"/>
          <w:szCs w:val="24"/>
        </w:rPr>
        <w:t>………………………………………</w:t>
      </w:r>
    </w:p>
    <w:p w14:paraId="2C311680" w14:textId="30EDBAC9" w:rsidR="00760B00" w:rsidRPr="00A04B47" w:rsidRDefault="00760B00" w:rsidP="00A04B4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B124D4">
        <w:rPr>
          <w:rFonts w:ascii="Arial" w:hAnsi="Arial" w:cs="Arial"/>
          <w:sz w:val="24"/>
          <w:szCs w:val="24"/>
        </w:rPr>
        <w:t>………………………………………</w:t>
      </w:r>
    </w:p>
    <w:p w14:paraId="7238F22E" w14:textId="45629391" w:rsidR="00760B00" w:rsidRPr="00A04B47" w:rsidRDefault="00760B00" w:rsidP="00A04B4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B124D4">
        <w:rPr>
          <w:rFonts w:ascii="Arial" w:hAnsi="Arial" w:cs="Arial"/>
          <w:sz w:val="24"/>
          <w:szCs w:val="24"/>
        </w:rPr>
        <w:t>.</w:t>
      </w:r>
      <w:r w:rsidRPr="00A04B4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B124D4">
        <w:rPr>
          <w:rFonts w:ascii="Arial" w:hAnsi="Arial" w:cs="Arial"/>
          <w:sz w:val="24"/>
          <w:szCs w:val="24"/>
        </w:rPr>
        <w:t>……………………………………….</w:t>
      </w:r>
    </w:p>
    <w:p w14:paraId="0DAFCC12" w14:textId="77777777" w:rsidR="00760B00" w:rsidRPr="00A04B47" w:rsidRDefault="00760B00" w:rsidP="00A04B47">
      <w:pPr>
        <w:rPr>
          <w:rFonts w:ascii="Arial" w:hAnsi="Arial" w:cs="Arial"/>
          <w:sz w:val="24"/>
          <w:szCs w:val="24"/>
        </w:rPr>
      </w:pPr>
    </w:p>
    <w:p w14:paraId="06AF8A2B" w14:textId="77777777" w:rsidR="008E6971" w:rsidRDefault="008E6971" w:rsidP="00A04B47">
      <w:pPr>
        <w:rPr>
          <w:rFonts w:ascii="Arial" w:hAnsi="Arial" w:cs="Arial"/>
          <w:sz w:val="24"/>
          <w:szCs w:val="24"/>
        </w:rPr>
      </w:pPr>
    </w:p>
    <w:p w14:paraId="2C347DAC" w14:textId="2F73C093" w:rsidR="00760B00" w:rsidRPr="00A04B47" w:rsidRDefault="00760B00" w:rsidP="00A04B47">
      <w:pPr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Data i podpis pracownika</w:t>
      </w:r>
      <w:r w:rsidR="005C560E" w:rsidRPr="00A04B47">
        <w:rPr>
          <w:rFonts w:ascii="Arial" w:hAnsi="Arial" w:cs="Arial"/>
          <w:sz w:val="24"/>
          <w:szCs w:val="24"/>
        </w:rPr>
        <w:t xml:space="preserve"> PUP</w:t>
      </w:r>
      <w:r w:rsidRPr="00A04B47">
        <w:rPr>
          <w:rFonts w:ascii="Arial" w:hAnsi="Arial" w:cs="Arial"/>
          <w:sz w:val="24"/>
          <w:szCs w:val="24"/>
        </w:rPr>
        <w:t>:</w:t>
      </w:r>
    </w:p>
    <w:p w14:paraId="51F5028C" w14:textId="77777777" w:rsidR="00EA382C" w:rsidRPr="00A04B47" w:rsidRDefault="00EA382C" w:rsidP="00A04B4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3F6F8781" w14:textId="77777777" w:rsidR="00EA382C" w:rsidRPr="00A04B47" w:rsidRDefault="00EA382C" w:rsidP="00B124D4">
      <w:pPr>
        <w:rPr>
          <w:rFonts w:ascii="Arial" w:hAnsi="Arial" w:cs="Arial"/>
          <w:b/>
          <w:sz w:val="24"/>
          <w:szCs w:val="24"/>
        </w:rPr>
      </w:pPr>
    </w:p>
    <w:p w14:paraId="52C8B9FE" w14:textId="278FF736" w:rsidR="00760B00" w:rsidRPr="00A04B47" w:rsidRDefault="00760B00" w:rsidP="00A04B47">
      <w:pPr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Przewidzian</w:t>
      </w:r>
      <w:r w:rsidR="00B124D4">
        <w:rPr>
          <w:rFonts w:ascii="Arial" w:hAnsi="Arial" w:cs="Arial"/>
          <w:sz w:val="24"/>
          <w:szCs w:val="24"/>
        </w:rPr>
        <w:t xml:space="preserve">o środki w kwocie </w:t>
      </w:r>
      <w:r w:rsidRPr="00A04B47">
        <w:rPr>
          <w:rFonts w:ascii="Arial" w:hAnsi="Arial" w:cs="Arial"/>
          <w:sz w:val="24"/>
          <w:szCs w:val="24"/>
        </w:rPr>
        <w:t>……………………………</w:t>
      </w:r>
      <w:r w:rsidR="00B124D4">
        <w:rPr>
          <w:rFonts w:ascii="Arial" w:hAnsi="Arial" w:cs="Arial"/>
          <w:sz w:val="24"/>
          <w:szCs w:val="24"/>
        </w:rPr>
        <w:t>…………………………………</w:t>
      </w:r>
    </w:p>
    <w:p w14:paraId="7994246E" w14:textId="77777777" w:rsidR="00760B00" w:rsidRPr="00A04B47" w:rsidRDefault="00760B00" w:rsidP="00A04B47">
      <w:pPr>
        <w:rPr>
          <w:rFonts w:ascii="Arial" w:hAnsi="Arial" w:cs="Arial"/>
          <w:sz w:val="24"/>
          <w:szCs w:val="24"/>
        </w:rPr>
      </w:pPr>
    </w:p>
    <w:p w14:paraId="59749D6F" w14:textId="77777777" w:rsidR="00760B00" w:rsidRDefault="00760B00" w:rsidP="00A04B47">
      <w:pPr>
        <w:rPr>
          <w:rFonts w:ascii="Arial" w:hAnsi="Arial" w:cs="Arial"/>
          <w:sz w:val="24"/>
          <w:szCs w:val="24"/>
        </w:rPr>
      </w:pPr>
    </w:p>
    <w:p w14:paraId="1422B718" w14:textId="77777777" w:rsidR="008E6971" w:rsidRPr="00A04B47" w:rsidRDefault="008E6971" w:rsidP="00A04B47">
      <w:pPr>
        <w:rPr>
          <w:rFonts w:ascii="Arial" w:hAnsi="Arial" w:cs="Arial"/>
          <w:sz w:val="24"/>
          <w:szCs w:val="24"/>
        </w:rPr>
      </w:pPr>
    </w:p>
    <w:p w14:paraId="0F93B15A" w14:textId="7B395A3E" w:rsidR="00B124D4" w:rsidRDefault="00760B00" w:rsidP="008E6971">
      <w:pPr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………………</w:t>
      </w:r>
      <w:r w:rsidR="00B124D4">
        <w:rPr>
          <w:rFonts w:ascii="Arial" w:hAnsi="Arial" w:cs="Arial"/>
          <w:sz w:val="24"/>
          <w:szCs w:val="24"/>
        </w:rPr>
        <w:t>………………………….</w:t>
      </w:r>
    </w:p>
    <w:p w14:paraId="4CB5046A" w14:textId="573E7D2D" w:rsidR="00760B00" w:rsidRDefault="008E6971" w:rsidP="00B124D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124D4" w:rsidRPr="00B124D4">
        <w:rPr>
          <w:rFonts w:ascii="Arial" w:hAnsi="Arial" w:cs="Arial"/>
        </w:rPr>
        <w:t>Kierownik</w:t>
      </w:r>
      <w:r w:rsidR="00B124D4">
        <w:rPr>
          <w:rFonts w:ascii="Arial" w:hAnsi="Arial" w:cs="Arial"/>
        </w:rPr>
        <w:t xml:space="preserve"> </w:t>
      </w:r>
      <w:r w:rsidR="00760B00" w:rsidRPr="00B124D4">
        <w:rPr>
          <w:rFonts w:ascii="Arial" w:hAnsi="Arial" w:cs="Arial"/>
        </w:rPr>
        <w:t>Centrum Aktywizacji Zawodowej)</w:t>
      </w:r>
    </w:p>
    <w:p w14:paraId="7C729770" w14:textId="77777777" w:rsidR="00B124D4" w:rsidRDefault="00B124D4" w:rsidP="00B124D4">
      <w:pPr>
        <w:rPr>
          <w:rFonts w:ascii="Arial" w:hAnsi="Arial" w:cs="Arial"/>
        </w:rPr>
      </w:pPr>
    </w:p>
    <w:p w14:paraId="58639C2A" w14:textId="77777777" w:rsidR="00B124D4" w:rsidRDefault="00B124D4" w:rsidP="00B124D4">
      <w:pPr>
        <w:rPr>
          <w:rFonts w:ascii="Arial" w:hAnsi="Arial" w:cs="Arial"/>
        </w:rPr>
      </w:pPr>
    </w:p>
    <w:p w14:paraId="1B28399A" w14:textId="77777777" w:rsidR="008E6971" w:rsidRDefault="008E6971" w:rsidP="00B124D4">
      <w:pPr>
        <w:rPr>
          <w:rFonts w:ascii="Arial" w:hAnsi="Arial" w:cs="Arial"/>
        </w:rPr>
      </w:pPr>
    </w:p>
    <w:p w14:paraId="438B8E70" w14:textId="2A24EFF6" w:rsidR="00B124D4" w:rsidRPr="00B124D4" w:rsidRDefault="00B124D4" w:rsidP="00B12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14:paraId="57773CB5" w14:textId="6F43BA07" w:rsidR="00760B00" w:rsidRPr="008E6971" w:rsidRDefault="00B124D4" w:rsidP="00B124D4">
      <w:pPr>
        <w:rPr>
          <w:rFonts w:ascii="Arial" w:hAnsi="Arial" w:cs="Arial"/>
          <w:bCs/>
        </w:rPr>
      </w:pPr>
      <w:r w:rsidRPr="008E6971">
        <w:rPr>
          <w:rFonts w:ascii="Arial" w:hAnsi="Arial" w:cs="Arial"/>
          <w:bCs/>
        </w:rPr>
        <w:t>(Główny Księgowy)</w:t>
      </w:r>
    </w:p>
    <w:p w14:paraId="1460E2AB" w14:textId="77777777" w:rsidR="00760B00" w:rsidRDefault="00760B00" w:rsidP="00A04B4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6E10D34D" w14:textId="77777777" w:rsidR="008E6971" w:rsidRDefault="008E6971" w:rsidP="00A04B4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734907F4" w14:textId="77777777" w:rsidR="008E6971" w:rsidRPr="00A04B47" w:rsidRDefault="008E6971" w:rsidP="00A04B47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63E477B6" w14:textId="77777777" w:rsidR="00760B00" w:rsidRDefault="00760B00" w:rsidP="00B124D4">
      <w:pPr>
        <w:rPr>
          <w:rFonts w:ascii="Arial" w:hAnsi="Arial" w:cs="Arial"/>
          <w:b/>
          <w:sz w:val="24"/>
          <w:szCs w:val="24"/>
        </w:rPr>
      </w:pPr>
    </w:p>
    <w:p w14:paraId="66CCFA0F" w14:textId="77777777" w:rsidR="00B124D4" w:rsidRDefault="00B124D4" w:rsidP="00B124D4">
      <w:pPr>
        <w:rPr>
          <w:rFonts w:ascii="Arial" w:hAnsi="Arial" w:cs="Arial"/>
          <w:b/>
          <w:sz w:val="24"/>
          <w:szCs w:val="24"/>
        </w:rPr>
      </w:pPr>
    </w:p>
    <w:p w14:paraId="499F2CF6" w14:textId="77777777" w:rsidR="00B124D4" w:rsidRPr="00A04B47" w:rsidRDefault="00B124D4" w:rsidP="00B124D4">
      <w:pPr>
        <w:rPr>
          <w:rFonts w:ascii="Arial" w:hAnsi="Arial" w:cs="Arial"/>
          <w:b/>
          <w:sz w:val="24"/>
          <w:szCs w:val="24"/>
        </w:rPr>
      </w:pPr>
    </w:p>
    <w:p w14:paraId="4ED166CB" w14:textId="77777777" w:rsidR="00760B00" w:rsidRPr="00A04B47" w:rsidRDefault="00760B00" w:rsidP="00A04B47">
      <w:pPr>
        <w:rPr>
          <w:rFonts w:ascii="Arial" w:hAnsi="Arial" w:cs="Arial"/>
          <w:b/>
          <w:sz w:val="24"/>
          <w:szCs w:val="24"/>
        </w:rPr>
      </w:pPr>
      <w:r w:rsidRPr="00A04B47">
        <w:rPr>
          <w:rFonts w:ascii="Arial" w:hAnsi="Arial" w:cs="Arial"/>
          <w:b/>
          <w:sz w:val="24"/>
          <w:szCs w:val="24"/>
        </w:rPr>
        <w:t>DECYZJA DYREKTORA POWIATOWEGO URZĘDU PRACY W WĘGORZEWIE</w:t>
      </w:r>
    </w:p>
    <w:p w14:paraId="7D9C32F5" w14:textId="77777777" w:rsidR="00760B00" w:rsidRPr="00A04B47" w:rsidRDefault="00760B00" w:rsidP="00B124D4">
      <w:pPr>
        <w:rPr>
          <w:rFonts w:ascii="Arial" w:hAnsi="Arial" w:cs="Arial"/>
          <w:sz w:val="24"/>
          <w:szCs w:val="24"/>
        </w:rPr>
      </w:pPr>
    </w:p>
    <w:p w14:paraId="6C5BEA6C" w14:textId="3AD5EC4D" w:rsidR="00760B00" w:rsidRPr="00A04B47" w:rsidRDefault="00760B00" w:rsidP="00A04B47">
      <w:pPr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Akceptuję na okres od dnia ………………</w:t>
      </w:r>
      <w:r w:rsidR="00B124D4">
        <w:rPr>
          <w:rFonts w:ascii="Arial" w:hAnsi="Arial" w:cs="Arial"/>
          <w:sz w:val="24"/>
          <w:szCs w:val="24"/>
        </w:rPr>
        <w:t>….do dnia</w:t>
      </w:r>
      <w:r w:rsidRPr="00A04B47">
        <w:rPr>
          <w:rFonts w:ascii="Arial" w:hAnsi="Arial" w:cs="Arial"/>
          <w:sz w:val="24"/>
          <w:szCs w:val="24"/>
        </w:rPr>
        <w:t xml:space="preserve">…………………… </w:t>
      </w:r>
    </w:p>
    <w:p w14:paraId="1D3D102C" w14:textId="77777777" w:rsidR="00760B00" w:rsidRPr="00A04B47" w:rsidRDefault="00760B00" w:rsidP="00A04B47">
      <w:pPr>
        <w:rPr>
          <w:rFonts w:ascii="Arial" w:hAnsi="Arial" w:cs="Arial"/>
          <w:sz w:val="24"/>
          <w:szCs w:val="24"/>
        </w:rPr>
      </w:pPr>
    </w:p>
    <w:p w14:paraId="48D3463A" w14:textId="40B1D17E" w:rsidR="00760B00" w:rsidRPr="00A04B47" w:rsidRDefault="00760B00" w:rsidP="00B124D4">
      <w:pPr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>w wysokości: ………………………………</w:t>
      </w:r>
      <w:r w:rsidR="00B124D4">
        <w:rPr>
          <w:rFonts w:ascii="Arial" w:hAnsi="Arial" w:cs="Arial"/>
          <w:sz w:val="24"/>
          <w:szCs w:val="24"/>
        </w:rPr>
        <w:t>………………………………….</w:t>
      </w:r>
    </w:p>
    <w:p w14:paraId="5EB5C69A" w14:textId="77777777" w:rsidR="00760B00" w:rsidRDefault="00760B00" w:rsidP="00A04B47">
      <w:pPr>
        <w:rPr>
          <w:rFonts w:ascii="Arial" w:hAnsi="Arial" w:cs="Arial"/>
          <w:sz w:val="24"/>
          <w:szCs w:val="24"/>
        </w:rPr>
      </w:pPr>
    </w:p>
    <w:p w14:paraId="1CD2AC69" w14:textId="77777777" w:rsidR="00B124D4" w:rsidRPr="00A04B47" w:rsidRDefault="00B124D4" w:rsidP="00A04B47">
      <w:pPr>
        <w:rPr>
          <w:rFonts w:ascii="Arial" w:hAnsi="Arial" w:cs="Arial"/>
          <w:sz w:val="24"/>
          <w:szCs w:val="24"/>
        </w:rPr>
      </w:pPr>
    </w:p>
    <w:p w14:paraId="43E687AB" w14:textId="77777777" w:rsidR="00B124D4" w:rsidRDefault="00B124D4" w:rsidP="00A04B47">
      <w:pPr>
        <w:rPr>
          <w:rFonts w:ascii="Arial" w:hAnsi="Arial" w:cs="Arial"/>
          <w:sz w:val="24"/>
          <w:szCs w:val="24"/>
        </w:rPr>
      </w:pPr>
      <w:bookmarkStart w:id="3" w:name="_Hlk135826075"/>
    </w:p>
    <w:p w14:paraId="7D5FAB0B" w14:textId="0C696F7B" w:rsidR="00A34790" w:rsidRDefault="00A34790" w:rsidP="00A04B47">
      <w:pPr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 xml:space="preserve">…………………………………………….. </w:t>
      </w:r>
    </w:p>
    <w:p w14:paraId="2ADF0B8C" w14:textId="2E5EF854" w:rsidR="00B124D4" w:rsidRPr="008E6971" w:rsidRDefault="00B124D4" w:rsidP="00A04B47">
      <w:pPr>
        <w:rPr>
          <w:rFonts w:ascii="Arial" w:hAnsi="Arial" w:cs="Arial"/>
        </w:rPr>
      </w:pPr>
      <w:r w:rsidRPr="008E6971">
        <w:rPr>
          <w:rFonts w:ascii="Arial" w:hAnsi="Arial" w:cs="Arial"/>
        </w:rPr>
        <w:t>(Dyrektor PUP)</w:t>
      </w:r>
    </w:p>
    <w:bookmarkEnd w:id="3"/>
    <w:p w14:paraId="516F66DD" w14:textId="797E96F5" w:rsidR="00703A84" w:rsidRPr="00A04B47" w:rsidRDefault="00703A84" w:rsidP="00A04B47">
      <w:pPr>
        <w:rPr>
          <w:rFonts w:ascii="Arial" w:hAnsi="Arial" w:cs="Arial"/>
          <w:b/>
          <w:sz w:val="24"/>
          <w:szCs w:val="24"/>
        </w:rPr>
        <w:sectPr w:rsidR="00703A84" w:rsidRPr="00A04B47" w:rsidSect="00B124D4">
          <w:headerReference w:type="default" r:id="rId8"/>
          <w:footerReference w:type="default" r:id="rId9"/>
          <w:pgSz w:w="11906" w:h="16838" w:code="9"/>
          <w:pgMar w:top="1418" w:right="1418" w:bottom="1418" w:left="1418" w:header="397" w:footer="510" w:gutter="0"/>
          <w:cols w:space="708"/>
          <w:docGrid w:linePitch="360"/>
        </w:sectPr>
      </w:pPr>
    </w:p>
    <w:p w14:paraId="4C06CAED" w14:textId="5C1D3FF5" w:rsidR="00703A84" w:rsidRPr="00A04B47" w:rsidRDefault="00C53B5E" w:rsidP="00A04B47">
      <w:pPr>
        <w:tabs>
          <w:tab w:val="left" w:pos="7770"/>
        </w:tabs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2B823A" wp14:editId="7BB2CD4B">
            <wp:extent cx="5760720" cy="913765"/>
            <wp:effectExtent l="0" t="0" r="0" b="0"/>
            <wp:docPr id="5811786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07D4" w14:textId="77777777" w:rsidR="00C53B5E" w:rsidRPr="00A04B47" w:rsidRDefault="00C53B5E" w:rsidP="00A04B47">
      <w:pPr>
        <w:tabs>
          <w:tab w:val="left" w:pos="7770"/>
        </w:tabs>
        <w:rPr>
          <w:rFonts w:ascii="Arial" w:hAnsi="Arial" w:cs="Arial"/>
          <w:sz w:val="24"/>
          <w:szCs w:val="24"/>
        </w:rPr>
      </w:pPr>
    </w:p>
    <w:p w14:paraId="34C4029B" w14:textId="77777777" w:rsidR="00703A84" w:rsidRPr="00A04B47" w:rsidRDefault="00703A84" w:rsidP="00D360CD">
      <w:pPr>
        <w:tabs>
          <w:tab w:val="left" w:pos="1560"/>
          <w:tab w:val="left" w:pos="3119"/>
        </w:tabs>
        <w:spacing w:after="20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sz w:val="24"/>
          <w:szCs w:val="24"/>
          <w:lang w:eastAsia="en-US"/>
        </w:rPr>
        <w:t>Węgorzewo, dnia ……………………………………</w:t>
      </w:r>
    </w:p>
    <w:p w14:paraId="5EA4B81E" w14:textId="76ECADE6" w:rsidR="00703A84" w:rsidRPr="00A04B47" w:rsidRDefault="00703A84" w:rsidP="00D360CD">
      <w:pPr>
        <w:tabs>
          <w:tab w:val="left" w:pos="1560"/>
          <w:tab w:val="left" w:pos="3261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</w:t>
      </w:r>
    </w:p>
    <w:p w14:paraId="70383F7F" w14:textId="77777777" w:rsidR="00703A84" w:rsidRPr="00A04B47" w:rsidRDefault="00703A84" w:rsidP="00D360CD">
      <w:pPr>
        <w:tabs>
          <w:tab w:val="left" w:pos="1560"/>
          <w:tab w:val="left" w:pos="3261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sz w:val="24"/>
          <w:szCs w:val="24"/>
          <w:lang w:eastAsia="en-US"/>
        </w:rPr>
        <w:t>(imię i nazwisko)</w:t>
      </w:r>
    </w:p>
    <w:p w14:paraId="38E8DADB" w14:textId="70D84657" w:rsidR="00703A84" w:rsidRPr="00A04B47" w:rsidRDefault="00703A84" w:rsidP="00D360CD">
      <w:pPr>
        <w:tabs>
          <w:tab w:val="left" w:pos="1560"/>
          <w:tab w:val="left" w:pos="3261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</w:t>
      </w:r>
    </w:p>
    <w:p w14:paraId="5820D6CE" w14:textId="340F6620" w:rsidR="00703A84" w:rsidRPr="00A04B47" w:rsidRDefault="00703A84" w:rsidP="00D360CD">
      <w:pPr>
        <w:tabs>
          <w:tab w:val="left" w:pos="1560"/>
          <w:tab w:val="left" w:pos="3261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</w:t>
      </w:r>
    </w:p>
    <w:p w14:paraId="2AD2EBE0" w14:textId="77777777" w:rsidR="00D360CD" w:rsidRDefault="00703A84" w:rsidP="00D360CD">
      <w:pPr>
        <w:tabs>
          <w:tab w:val="left" w:pos="1560"/>
        </w:tabs>
        <w:rPr>
          <w:rFonts w:ascii="Arial" w:eastAsia="Calibri" w:hAnsi="Arial" w:cs="Arial"/>
          <w:b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sz w:val="24"/>
          <w:szCs w:val="24"/>
          <w:lang w:eastAsia="en-US"/>
        </w:rPr>
        <w:t>(adres)</w:t>
      </w:r>
      <w:r w:rsidRPr="00A04B4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0724BD3D" w14:textId="77777777" w:rsidR="00D360CD" w:rsidRDefault="00D360CD" w:rsidP="00D360CD">
      <w:pPr>
        <w:tabs>
          <w:tab w:val="left" w:pos="1560"/>
        </w:tabs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56069F1" w14:textId="78AFB0F6" w:rsidR="00D360CD" w:rsidRDefault="00D360CD" w:rsidP="00D360CD">
      <w:pPr>
        <w:tabs>
          <w:tab w:val="left" w:pos="1560"/>
        </w:tabs>
        <w:rPr>
          <w:rFonts w:ascii="Arial" w:eastAsia="Calibri" w:hAnsi="Arial" w:cs="Arial"/>
          <w:b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sz w:val="24"/>
          <w:szCs w:val="24"/>
          <w:lang w:eastAsia="en-US"/>
        </w:rPr>
        <w:t>PESEL : ……………………………………………….</w:t>
      </w:r>
    </w:p>
    <w:p w14:paraId="6F797236" w14:textId="77777777" w:rsidR="00D360CD" w:rsidRDefault="00D360CD" w:rsidP="00D360CD">
      <w:pPr>
        <w:tabs>
          <w:tab w:val="left" w:pos="1560"/>
          <w:tab w:val="left" w:pos="3261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9520533" w14:textId="4DCDB077" w:rsidR="00D360CD" w:rsidRPr="00A04B47" w:rsidRDefault="00D360CD" w:rsidP="00D360CD">
      <w:pPr>
        <w:tabs>
          <w:tab w:val="left" w:pos="1560"/>
          <w:tab w:val="left" w:pos="3261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sz w:val="24"/>
          <w:szCs w:val="24"/>
          <w:lang w:eastAsia="en-US"/>
        </w:rPr>
        <w:t>Tel.: ……………………………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CA1C731" w14:textId="77777777" w:rsidR="00D360CD" w:rsidRDefault="00D360CD" w:rsidP="00D360CD">
      <w:pPr>
        <w:tabs>
          <w:tab w:val="left" w:pos="1560"/>
        </w:tabs>
        <w:spacing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EDD6F1B" w14:textId="02D8CDBC" w:rsidR="00703A84" w:rsidRPr="00A04B47" w:rsidRDefault="00703A84" w:rsidP="00D360CD">
      <w:pPr>
        <w:tabs>
          <w:tab w:val="left" w:pos="156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b/>
          <w:sz w:val="24"/>
          <w:szCs w:val="24"/>
          <w:lang w:eastAsia="en-US"/>
        </w:rPr>
        <w:t>Powiatowy Urząd Pracy</w:t>
      </w:r>
    </w:p>
    <w:p w14:paraId="0FFC4996" w14:textId="39A3383D" w:rsidR="00703A84" w:rsidRPr="00A04B47" w:rsidRDefault="00703A84" w:rsidP="00D360CD">
      <w:pPr>
        <w:tabs>
          <w:tab w:val="left" w:pos="1560"/>
          <w:tab w:val="left" w:pos="3119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b/>
          <w:bCs/>
          <w:sz w:val="24"/>
          <w:szCs w:val="24"/>
          <w:lang w:eastAsia="en-US"/>
        </w:rPr>
        <w:t>w Węgorzewie</w:t>
      </w:r>
    </w:p>
    <w:p w14:paraId="432E0D74" w14:textId="77777777" w:rsidR="00D360CD" w:rsidRDefault="00D360CD" w:rsidP="00D360CD">
      <w:pPr>
        <w:tabs>
          <w:tab w:val="left" w:pos="1560"/>
        </w:tabs>
        <w:spacing w:after="200"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4B5F05E" w14:textId="4A1C852E" w:rsidR="00703A84" w:rsidRPr="00A04B47" w:rsidRDefault="00703A84" w:rsidP="00D360CD">
      <w:pPr>
        <w:tabs>
          <w:tab w:val="left" w:pos="1560"/>
        </w:tabs>
        <w:spacing w:after="200"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b/>
          <w:sz w:val="24"/>
          <w:szCs w:val="24"/>
          <w:lang w:eastAsia="en-US"/>
        </w:rPr>
        <w:t>Oświadczenie</w:t>
      </w:r>
    </w:p>
    <w:p w14:paraId="02D33E90" w14:textId="58C6E984" w:rsidR="00703A84" w:rsidRPr="00A04B47" w:rsidRDefault="00703A84" w:rsidP="00D360CD">
      <w:pPr>
        <w:tabs>
          <w:tab w:val="left" w:pos="1560"/>
        </w:tabs>
        <w:spacing w:after="20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sz w:val="24"/>
          <w:szCs w:val="24"/>
          <w:lang w:eastAsia="en-US"/>
        </w:rPr>
        <w:t>Ja niżej podpisany/a oświadczam, że mój koszt przejazdu miesięcznie będzie wynosić w kwocie ………………………………………… zł.</w:t>
      </w:r>
    </w:p>
    <w:p w14:paraId="7D13C9E3" w14:textId="77777777" w:rsidR="00703A84" w:rsidRPr="00A04B47" w:rsidRDefault="00703A84" w:rsidP="00D360CD">
      <w:pPr>
        <w:tabs>
          <w:tab w:val="left" w:pos="1560"/>
        </w:tabs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sz w:val="24"/>
          <w:szCs w:val="24"/>
          <w:lang w:eastAsia="en-US"/>
        </w:rPr>
        <w:t xml:space="preserve">Niniejszy wniosek składam pouczony/a o odpowiedzialności karnej (art. 233 § 1 k.k.) </w:t>
      </w:r>
      <w:r w:rsidRPr="00A04B47">
        <w:rPr>
          <w:rFonts w:ascii="Arial" w:eastAsia="Calibri" w:hAnsi="Arial" w:cs="Arial"/>
          <w:sz w:val="24"/>
          <w:szCs w:val="24"/>
          <w:lang w:eastAsia="en-US"/>
        </w:rPr>
        <w:br/>
        <w:t>”Kto, składając zeznanie mające służyć za dowód w postępowaniu sądowym lub innym postępowaniu prowadzonym na podstawie ustawy, zeznaje nieprawdę lub zataja prawdę, podlega karze pozbawienia wolności od 6 miesięcy do lat 8”.</w:t>
      </w:r>
    </w:p>
    <w:p w14:paraId="1A6D874F" w14:textId="77777777" w:rsidR="00D360CD" w:rsidRDefault="00D360CD" w:rsidP="00D360CD">
      <w:pPr>
        <w:tabs>
          <w:tab w:val="left" w:pos="1560"/>
          <w:tab w:val="left" w:pos="3261"/>
        </w:tabs>
        <w:rPr>
          <w:rFonts w:ascii="Arial" w:eastAsia="Calibri" w:hAnsi="Arial" w:cs="Arial"/>
          <w:sz w:val="24"/>
          <w:szCs w:val="24"/>
          <w:lang w:eastAsia="en-US"/>
        </w:rPr>
      </w:pPr>
    </w:p>
    <w:p w14:paraId="18F2C6FF" w14:textId="34C8E7B3" w:rsidR="00D360CD" w:rsidRDefault="00703A84" w:rsidP="00D360CD">
      <w:pPr>
        <w:tabs>
          <w:tab w:val="left" w:pos="1560"/>
          <w:tab w:val="left" w:pos="3261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</w:t>
      </w:r>
    </w:p>
    <w:p w14:paraId="38C00C03" w14:textId="76D3084F" w:rsidR="0007014D" w:rsidRPr="00A04B47" w:rsidRDefault="00703A84" w:rsidP="00D360CD">
      <w:pPr>
        <w:tabs>
          <w:tab w:val="left" w:pos="1560"/>
          <w:tab w:val="left" w:pos="3261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A04B47">
        <w:rPr>
          <w:rFonts w:ascii="Arial" w:eastAsia="Calibri" w:hAnsi="Arial" w:cs="Arial"/>
          <w:sz w:val="24"/>
          <w:szCs w:val="24"/>
          <w:lang w:eastAsia="en-US"/>
        </w:rPr>
        <w:t>(czytelny podpis)</w:t>
      </w:r>
    </w:p>
    <w:p w14:paraId="351D76AF" w14:textId="77777777" w:rsidR="0007014D" w:rsidRPr="00A04B47" w:rsidRDefault="0007014D" w:rsidP="00A04B47">
      <w:pPr>
        <w:ind w:firstLine="6521"/>
        <w:rPr>
          <w:rFonts w:ascii="Arial" w:eastAsia="Calibri" w:hAnsi="Arial" w:cs="Arial"/>
          <w:sz w:val="24"/>
          <w:szCs w:val="24"/>
          <w:lang w:eastAsia="en-US"/>
        </w:rPr>
      </w:pPr>
    </w:p>
    <w:p w14:paraId="5DEA8F92" w14:textId="6B351673" w:rsidR="0007014D" w:rsidRPr="00A04B47" w:rsidRDefault="0007014D" w:rsidP="00A04B47">
      <w:pPr>
        <w:tabs>
          <w:tab w:val="left" w:pos="7020"/>
        </w:tabs>
        <w:rPr>
          <w:rFonts w:ascii="Arial" w:hAnsi="Arial" w:cs="Arial"/>
          <w:sz w:val="24"/>
          <w:szCs w:val="24"/>
        </w:rPr>
      </w:pPr>
    </w:p>
    <w:p w14:paraId="3C6F7102" w14:textId="77777777" w:rsidR="0007014D" w:rsidRPr="00A04B47" w:rsidRDefault="0007014D" w:rsidP="00A04B47">
      <w:pPr>
        <w:rPr>
          <w:rFonts w:ascii="Arial" w:hAnsi="Arial" w:cs="Arial"/>
          <w:sz w:val="24"/>
          <w:szCs w:val="24"/>
        </w:rPr>
      </w:pPr>
    </w:p>
    <w:p w14:paraId="6DF9B6D2" w14:textId="77777777" w:rsidR="00D360CD" w:rsidRDefault="00D360CD" w:rsidP="00A04B47">
      <w:pPr>
        <w:pStyle w:val="Stopka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3417FF3" w14:textId="77777777" w:rsidR="00D82116" w:rsidRPr="00A04B47" w:rsidRDefault="00D82116" w:rsidP="00A04B47">
      <w:pPr>
        <w:pStyle w:val="Stopka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2D8DAB9" w14:textId="5259624A" w:rsidR="00C53B5E" w:rsidRPr="00A04B47" w:rsidRDefault="00C53B5E" w:rsidP="00D360CD">
      <w:pPr>
        <w:pStyle w:val="Stopka"/>
        <w:rPr>
          <w:rFonts w:ascii="Arial" w:hAnsi="Arial" w:cs="Arial"/>
          <w:sz w:val="24"/>
          <w:szCs w:val="24"/>
        </w:rPr>
      </w:pPr>
      <w:r w:rsidRPr="00A04B47">
        <w:rPr>
          <w:rFonts w:ascii="Arial" w:hAnsi="Arial" w:cs="Arial"/>
          <w:sz w:val="24"/>
          <w:szCs w:val="24"/>
        </w:rPr>
        <w:t xml:space="preserve">Projekt </w:t>
      </w:r>
      <w:r w:rsidRPr="00A04B47">
        <w:rPr>
          <w:rFonts w:ascii="Arial" w:hAnsi="Arial" w:cs="Arial"/>
          <w:b/>
          <w:bCs/>
          <w:sz w:val="24"/>
          <w:szCs w:val="24"/>
        </w:rPr>
        <w:t>„Aktywizacja zawodowa osób bezrobotnych w powiecie węgorzewskim (II)”</w:t>
      </w:r>
      <w:r w:rsidRPr="00A04B47">
        <w:rPr>
          <w:rFonts w:ascii="Arial" w:hAnsi="Arial" w:cs="Arial"/>
          <w:sz w:val="24"/>
          <w:szCs w:val="24"/>
        </w:rPr>
        <w:t xml:space="preserve"> współfinansowany ze środków Europejskiego Funduszu Społecznego Plus </w:t>
      </w:r>
      <w:r w:rsidRPr="00A04B47">
        <w:rPr>
          <w:rFonts w:ascii="Arial" w:hAnsi="Arial" w:cs="Arial"/>
          <w:sz w:val="24"/>
          <w:szCs w:val="24"/>
        </w:rPr>
        <w:br/>
        <w:t>w ramach programu regionalnego Fundusze Europejskie dla Warmii i Mazur 2021-2027</w:t>
      </w:r>
    </w:p>
    <w:sectPr w:rsidR="00C53B5E" w:rsidRPr="00A04B47" w:rsidSect="00B0472B">
      <w:headerReference w:type="default" r:id="rId11"/>
      <w:footerReference w:type="default" r:id="rId12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DB195" w14:textId="77777777" w:rsidR="00D14660" w:rsidRDefault="00D14660" w:rsidP="005E15DD">
      <w:r>
        <w:separator/>
      </w:r>
    </w:p>
  </w:endnote>
  <w:endnote w:type="continuationSeparator" w:id="0">
    <w:p w14:paraId="34534475" w14:textId="77777777" w:rsidR="00D14660" w:rsidRDefault="00D14660" w:rsidP="005E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07C8" w14:textId="7CB4DFBA" w:rsidR="005E15DD" w:rsidRDefault="00DC7E3A">
    <w:pPr>
      <w:pStyle w:val="Stopka"/>
      <w:pBdr>
        <w:bottom w:val="single" w:sz="12" w:space="1" w:color="auto"/>
      </w:pBdr>
      <w:rPr>
        <w:rFonts w:ascii="Calibri" w:hAnsi="Calibri"/>
      </w:rPr>
    </w:pPr>
    <w:r>
      <w:rPr>
        <w:rFonts w:ascii="Calibri" w:hAnsi="Calibri"/>
      </w:rPr>
      <w:t>I</w:t>
    </w:r>
    <w:r w:rsidR="005E15DD">
      <w:rPr>
        <w:rFonts w:ascii="Calibri" w:hAnsi="Calibri"/>
      </w:rPr>
      <w:softHyphen/>
    </w:r>
  </w:p>
  <w:p w14:paraId="0D4BECE9" w14:textId="1C5DA2B6" w:rsidR="005E15DD" w:rsidRPr="005E15DD" w:rsidRDefault="005E15DD">
    <w:pPr>
      <w:pStyle w:val="Stopka"/>
      <w:rPr>
        <w:rFonts w:ascii="Calibri" w:hAnsi="Calibri"/>
      </w:rPr>
    </w:pPr>
    <w:r>
      <w:rPr>
        <w:rFonts w:ascii="Calibri" w:hAnsi="Calibri"/>
      </w:rPr>
      <w:t xml:space="preserve">Projekt </w:t>
    </w:r>
    <w:r w:rsidRPr="005E15DD">
      <w:rPr>
        <w:rFonts w:ascii="Calibri" w:hAnsi="Calibri"/>
        <w:b/>
        <w:bCs/>
      </w:rPr>
      <w:t xml:space="preserve">„Aktywizacja </w:t>
    </w:r>
    <w:r w:rsidR="0053111B">
      <w:rPr>
        <w:rFonts w:ascii="Calibri" w:hAnsi="Calibri"/>
        <w:b/>
        <w:bCs/>
      </w:rPr>
      <w:t xml:space="preserve">zawodowa </w:t>
    </w:r>
    <w:r w:rsidRPr="005E15DD">
      <w:rPr>
        <w:rFonts w:ascii="Calibri" w:hAnsi="Calibri"/>
        <w:b/>
        <w:bCs/>
      </w:rPr>
      <w:t xml:space="preserve">osób </w:t>
    </w:r>
    <w:r w:rsidR="0053111B">
      <w:rPr>
        <w:rFonts w:ascii="Calibri" w:hAnsi="Calibri"/>
        <w:b/>
        <w:bCs/>
      </w:rPr>
      <w:t>bezrobotnych</w:t>
    </w:r>
    <w:r w:rsidRPr="005E15DD">
      <w:rPr>
        <w:rFonts w:ascii="Calibri" w:hAnsi="Calibri"/>
        <w:b/>
        <w:bCs/>
      </w:rPr>
      <w:t xml:space="preserve"> w powiecie węgorzewskim (</w:t>
    </w:r>
    <w:r w:rsidR="00C82D2D">
      <w:rPr>
        <w:rFonts w:ascii="Calibri" w:hAnsi="Calibri"/>
        <w:b/>
        <w:bCs/>
      </w:rPr>
      <w:t>I</w:t>
    </w:r>
    <w:r w:rsidR="00DC7E3A">
      <w:rPr>
        <w:rFonts w:ascii="Calibri" w:hAnsi="Calibri"/>
        <w:b/>
        <w:bCs/>
      </w:rPr>
      <w:t>I</w:t>
    </w:r>
    <w:r w:rsidR="00A04B47">
      <w:rPr>
        <w:rFonts w:ascii="Calibri" w:hAnsi="Calibri"/>
        <w:b/>
        <w:bCs/>
      </w:rPr>
      <w:t>I</w:t>
    </w:r>
    <w:r w:rsidRPr="005E15DD">
      <w:rPr>
        <w:rFonts w:ascii="Calibri" w:hAnsi="Calibri"/>
        <w:b/>
        <w:bCs/>
      </w:rPr>
      <w:t>)”</w:t>
    </w:r>
    <w:r>
      <w:rPr>
        <w:rFonts w:ascii="Calibri" w:hAnsi="Calibri"/>
      </w:rPr>
      <w:t xml:space="preserve"> współfinansowany ze środków Europejski</w:t>
    </w:r>
    <w:r w:rsidR="00C82D2D">
      <w:rPr>
        <w:rFonts w:ascii="Calibri" w:hAnsi="Calibri"/>
      </w:rPr>
      <w:t>e</w:t>
    </w:r>
    <w:r>
      <w:rPr>
        <w:rFonts w:ascii="Calibri" w:hAnsi="Calibri"/>
      </w:rPr>
      <w:t xml:space="preserve">go Funduszu Społecznego Plus </w:t>
    </w:r>
    <w:r>
      <w:rPr>
        <w:rFonts w:ascii="Calibri" w:hAnsi="Calibri"/>
      </w:rPr>
      <w:br/>
      <w:t>w ramach programu regionalnego Fundusze Europejskie dla Warmii i Mazur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B9D9" w14:textId="0CC28836" w:rsidR="0007014D" w:rsidRPr="005E15DD" w:rsidRDefault="0007014D" w:rsidP="0007014D">
    <w:pPr>
      <w:pStyle w:val="Stopka"/>
      <w:rPr>
        <w:rFonts w:ascii="Calibri" w:hAnsi="Calibri"/>
      </w:rPr>
    </w:pPr>
    <w:r>
      <w:rPr>
        <w:rFonts w:ascii="Calibri" w:hAnsi="Calibri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AF4B9" w14:textId="77777777" w:rsidR="00D14660" w:rsidRDefault="00D14660" w:rsidP="005E15DD">
      <w:r>
        <w:separator/>
      </w:r>
    </w:p>
  </w:footnote>
  <w:footnote w:type="continuationSeparator" w:id="0">
    <w:p w14:paraId="23F1A565" w14:textId="77777777" w:rsidR="00D14660" w:rsidRDefault="00D14660" w:rsidP="005E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9D1B7" w14:textId="09F2DF27" w:rsidR="005E15DD" w:rsidRDefault="005E15DD">
    <w:pPr>
      <w:pStyle w:val="Nagwek"/>
    </w:pPr>
    <w:r>
      <w:rPr>
        <w:noProof/>
      </w:rPr>
      <w:drawing>
        <wp:inline distT="0" distB="0" distL="0" distR="0" wp14:anchorId="7682275E" wp14:editId="470F2EDD">
          <wp:extent cx="5760720" cy="913765"/>
          <wp:effectExtent l="0" t="0" r="0" b="0"/>
          <wp:docPr id="7935861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1D9F" w14:textId="77777777" w:rsidR="00C82D2D" w:rsidRPr="00C77918" w:rsidRDefault="00C82D2D" w:rsidP="00C779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780A"/>
    <w:multiLevelType w:val="hybridMultilevel"/>
    <w:tmpl w:val="B36E2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5F9F"/>
    <w:multiLevelType w:val="hybridMultilevel"/>
    <w:tmpl w:val="F5DA4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B5C11"/>
    <w:multiLevelType w:val="hybridMultilevel"/>
    <w:tmpl w:val="6A829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609A9"/>
    <w:multiLevelType w:val="hybridMultilevel"/>
    <w:tmpl w:val="3766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6BEB"/>
    <w:multiLevelType w:val="hybridMultilevel"/>
    <w:tmpl w:val="D166D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3737">
    <w:abstractNumId w:val="2"/>
  </w:num>
  <w:num w:numId="2" w16cid:durableId="109904457">
    <w:abstractNumId w:val="1"/>
  </w:num>
  <w:num w:numId="3" w16cid:durableId="1904487262">
    <w:abstractNumId w:val="4"/>
  </w:num>
  <w:num w:numId="4" w16cid:durableId="260533659">
    <w:abstractNumId w:val="0"/>
  </w:num>
  <w:num w:numId="5" w16cid:durableId="277370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48"/>
    <w:rsid w:val="00027DDE"/>
    <w:rsid w:val="0007014D"/>
    <w:rsid w:val="000A14B7"/>
    <w:rsid w:val="000A1905"/>
    <w:rsid w:val="000C0B0F"/>
    <w:rsid w:val="00121239"/>
    <w:rsid w:val="00196AA1"/>
    <w:rsid w:val="001E4018"/>
    <w:rsid w:val="00254D12"/>
    <w:rsid w:val="00271EEB"/>
    <w:rsid w:val="003A6E75"/>
    <w:rsid w:val="003F1F8F"/>
    <w:rsid w:val="00427D8F"/>
    <w:rsid w:val="00433336"/>
    <w:rsid w:val="00523C2E"/>
    <w:rsid w:val="0053111B"/>
    <w:rsid w:val="00556CB9"/>
    <w:rsid w:val="005C560E"/>
    <w:rsid w:val="005C58D7"/>
    <w:rsid w:val="005E15DD"/>
    <w:rsid w:val="006A5D51"/>
    <w:rsid w:val="006E1258"/>
    <w:rsid w:val="00703A84"/>
    <w:rsid w:val="007329A4"/>
    <w:rsid w:val="00760B00"/>
    <w:rsid w:val="007713EF"/>
    <w:rsid w:val="007A7EA4"/>
    <w:rsid w:val="007C328C"/>
    <w:rsid w:val="007E2CE5"/>
    <w:rsid w:val="00863B23"/>
    <w:rsid w:val="00873648"/>
    <w:rsid w:val="008E6971"/>
    <w:rsid w:val="009A461E"/>
    <w:rsid w:val="00A04B47"/>
    <w:rsid w:val="00A12C5B"/>
    <w:rsid w:val="00A34790"/>
    <w:rsid w:val="00A9267C"/>
    <w:rsid w:val="00AC1FDE"/>
    <w:rsid w:val="00AC4819"/>
    <w:rsid w:val="00B124D4"/>
    <w:rsid w:val="00B460B5"/>
    <w:rsid w:val="00B53D16"/>
    <w:rsid w:val="00C06D37"/>
    <w:rsid w:val="00C300CB"/>
    <w:rsid w:val="00C315F4"/>
    <w:rsid w:val="00C53B5E"/>
    <w:rsid w:val="00C632A3"/>
    <w:rsid w:val="00C82D2D"/>
    <w:rsid w:val="00C97F29"/>
    <w:rsid w:val="00D14660"/>
    <w:rsid w:val="00D243D8"/>
    <w:rsid w:val="00D360CD"/>
    <w:rsid w:val="00D51E97"/>
    <w:rsid w:val="00D76939"/>
    <w:rsid w:val="00D82116"/>
    <w:rsid w:val="00D93F9A"/>
    <w:rsid w:val="00DA477A"/>
    <w:rsid w:val="00DC7E3A"/>
    <w:rsid w:val="00E227DD"/>
    <w:rsid w:val="00E4246F"/>
    <w:rsid w:val="00E824CF"/>
    <w:rsid w:val="00EA382C"/>
    <w:rsid w:val="00EF7ABD"/>
    <w:rsid w:val="00F1074A"/>
    <w:rsid w:val="00F16466"/>
    <w:rsid w:val="00F4720A"/>
    <w:rsid w:val="00F9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34CFC"/>
  <w15:chartTrackingRefBased/>
  <w15:docId w15:val="{FF6E2477-F866-4C39-8B2B-9AF26813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0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15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5E15DD"/>
  </w:style>
  <w:style w:type="paragraph" w:styleId="Stopka">
    <w:name w:val="footer"/>
    <w:basedOn w:val="Normalny"/>
    <w:link w:val="StopkaZnak"/>
    <w:uiPriority w:val="99"/>
    <w:unhideWhenUsed/>
    <w:rsid w:val="005E15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5E15DD"/>
  </w:style>
  <w:style w:type="paragraph" w:styleId="Akapitzlist">
    <w:name w:val="List Paragraph"/>
    <w:basedOn w:val="Normalny"/>
    <w:uiPriority w:val="34"/>
    <w:qFormat/>
    <w:rsid w:val="00A04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752D-5C15-4614-8528-CD4D0A32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Fiłonowicz</dc:creator>
  <cp:keywords/>
  <dc:description/>
  <cp:lastModifiedBy>Marek Andrulonis</cp:lastModifiedBy>
  <cp:revision>5</cp:revision>
  <cp:lastPrinted>2024-02-13T08:48:00Z</cp:lastPrinted>
  <dcterms:created xsi:type="dcterms:W3CDTF">2025-03-06T08:50:00Z</dcterms:created>
  <dcterms:modified xsi:type="dcterms:W3CDTF">2025-03-06T09:04:00Z</dcterms:modified>
</cp:coreProperties>
</file>